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汲县志  第五-七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汲县志  第五-七卷 评论地址：https://www.jiaokey.com/book/detail/11361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